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7A579750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F64F89">
        <w:rPr>
          <w:rFonts w:ascii="Broadway" w:hAnsi="Broadway"/>
          <w:sz w:val="52"/>
          <w:szCs w:val="52"/>
        </w:rPr>
        <w:t>4</w:t>
      </w:r>
      <w:r w:rsidR="00784166">
        <w:rPr>
          <w:rFonts w:ascii="Broadway" w:hAnsi="Broadway"/>
          <w:sz w:val="52"/>
          <w:szCs w:val="52"/>
        </w:rPr>
        <w:t>2</w:t>
      </w:r>
    </w:p>
    <w:p w14:paraId="21848CB2" w14:textId="6CE25D47" w:rsidR="008E2C66" w:rsidRDefault="008E2C66" w:rsidP="00D759F0">
      <w:pPr>
        <w:rPr>
          <w:b/>
          <w:u w:val="single"/>
        </w:rPr>
      </w:pPr>
      <w:r w:rsidRPr="008E2C66">
        <w:rPr>
          <w:b/>
          <w:u w:val="single"/>
        </w:rPr>
        <w:t>Chris in Invercargill from 28 November to 5 December – see the Elders for pastoral matters.</w:t>
      </w:r>
    </w:p>
    <w:p w14:paraId="08E351F0" w14:textId="75163A7D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6214F0AD" w:rsidR="00DE2498" w:rsidRDefault="00784166" w:rsidP="00DE2498">
      <w:pPr>
        <w:pBdr>
          <w:bottom w:val="single" w:sz="6" w:space="3" w:color="auto"/>
        </w:pBdr>
        <w:spacing w:after="0" w:line="240" w:lineRule="auto"/>
      </w:pPr>
      <w:r>
        <w:t>26</w:t>
      </w:r>
      <w:r w:rsidR="0011237A">
        <w:t xml:space="preserve"> November</w:t>
      </w:r>
      <w:r w:rsidR="00F1435B">
        <w:tab/>
      </w:r>
      <w:r w:rsidR="00DE2498">
        <w:t>Greeter</w:t>
      </w:r>
      <w:r w:rsidR="00DE2498">
        <w:tab/>
      </w:r>
      <w:r w:rsidR="00AF0D77">
        <w:tab/>
      </w:r>
      <w:r w:rsidR="00DE2498">
        <w:tab/>
      </w:r>
      <w:r w:rsidR="00C53C46">
        <w:tab/>
      </w:r>
      <w:r w:rsidR="00421B71">
        <w:t>Betty &amp; Judith</w:t>
      </w:r>
      <w:r w:rsidR="00C53C46">
        <w:tab/>
      </w:r>
      <w:r w:rsidR="00DE2498">
        <w:tab/>
      </w:r>
    </w:p>
    <w:p w14:paraId="72536AFA" w14:textId="0293A47C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 w:rsidR="00FF7D49">
        <w:tab/>
      </w:r>
      <w:r w:rsidR="00564FE8">
        <w:tab/>
        <w:t>Lisa</w:t>
      </w:r>
    </w:p>
    <w:p w14:paraId="053BE9F7" w14:textId="4ABC682C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 w:rsidR="00FF7D49">
        <w:tab/>
      </w:r>
      <w:r w:rsidR="00564FE8">
        <w:tab/>
        <w:t>Terri</w:t>
      </w:r>
    </w:p>
    <w:p w14:paraId="668B66FE" w14:textId="3B1DCDB5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 w:rsidR="00421B71">
        <w:tab/>
      </w:r>
      <w:r w:rsidR="00421B71">
        <w:tab/>
        <w:t xml:space="preserve">Dawid &amp; </w:t>
      </w:r>
      <w:proofErr w:type="spellStart"/>
      <w:r w:rsidR="00421B71">
        <w:t>Antjie</w:t>
      </w:r>
      <w:proofErr w:type="spellEnd"/>
      <w:r>
        <w:tab/>
      </w:r>
      <w:r w:rsidR="00FF7D49">
        <w:tab/>
      </w:r>
    </w:p>
    <w:p w14:paraId="0CFB1C4E" w14:textId="2784E89E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 w:rsidR="00FF7D49">
        <w:tab/>
      </w:r>
      <w:r w:rsidR="00564FE8">
        <w:tab/>
        <w:t>Chris &amp; Lynette</w:t>
      </w:r>
    </w:p>
    <w:p w14:paraId="2EA37929" w14:textId="50738090" w:rsidR="005C38A4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421B71">
        <w:tab/>
      </w:r>
      <w:r w:rsidR="00421B71">
        <w:tab/>
        <w:t>Keri &amp; Glen</w:t>
      </w:r>
    </w:p>
    <w:p w14:paraId="76B40B26" w14:textId="67116D27" w:rsidR="002264CA" w:rsidRDefault="00E96B81" w:rsidP="002264CA">
      <w:pPr>
        <w:pBdr>
          <w:bottom w:val="single" w:sz="6" w:space="3" w:color="auto"/>
        </w:pBdr>
        <w:spacing w:after="0" w:line="240" w:lineRule="auto"/>
      </w:pPr>
      <w:r>
        <w:t>3</w:t>
      </w:r>
      <w:r w:rsidR="006C3D2E">
        <w:t xml:space="preserve"> December</w:t>
      </w:r>
      <w:r w:rsidR="002264CA">
        <w:tab/>
        <w:t>Greeter</w:t>
      </w:r>
      <w:r w:rsidR="002264CA">
        <w:tab/>
      </w:r>
      <w:r w:rsidR="002264CA">
        <w:tab/>
      </w:r>
      <w:r w:rsidR="002264CA">
        <w:tab/>
      </w:r>
      <w:r w:rsidR="002264CA">
        <w:tab/>
      </w:r>
      <w:r w:rsidR="00525BE7">
        <w:t>Colin &amp; Doug</w:t>
      </w:r>
      <w:r w:rsidR="002264CA">
        <w:tab/>
      </w:r>
      <w:r w:rsidR="002264CA">
        <w:tab/>
      </w:r>
    </w:p>
    <w:p w14:paraId="741CA7F0" w14:textId="77777777" w:rsidR="002264CA" w:rsidRDefault="002264CA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>
        <w:tab/>
        <w:t>Lisa</w:t>
      </w:r>
    </w:p>
    <w:p w14:paraId="0A639B33" w14:textId="3C50F63C" w:rsidR="002264CA" w:rsidRDefault="002264CA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>
        <w:tab/>
      </w:r>
      <w:r w:rsidR="00826623">
        <w:t>Joe</w:t>
      </w:r>
    </w:p>
    <w:p w14:paraId="2A45B47E" w14:textId="72065183" w:rsidR="002264CA" w:rsidRDefault="002264CA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>
        <w:tab/>
      </w:r>
      <w:r w:rsidR="00525BE7">
        <w:t>Diane &amp; Phil P</w:t>
      </w:r>
      <w:r>
        <w:tab/>
      </w:r>
    </w:p>
    <w:p w14:paraId="4F2A0BC2" w14:textId="378E5E4C" w:rsidR="002264CA" w:rsidRDefault="002264CA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>
        <w:tab/>
        <w:t>Lynette</w:t>
      </w:r>
    </w:p>
    <w:p w14:paraId="4C460573" w14:textId="5B06896B" w:rsidR="002264CA" w:rsidRDefault="002264CA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>
        <w:tab/>
      </w:r>
      <w:r>
        <w:tab/>
      </w:r>
      <w:r w:rsidR="00525BE7">
        <w:t xml:space="preserve">Rose </w:t>
      </w:r>
      <w:r>
        <w:t>&amp; Glen</w:t>
      </w:r>
    </w:p>
    <w:p w14:paraId="66E33310" w14:textId="7B778F3E" w:rsidR="006C3D2E" w:rsidRDefault="006C3D2E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Preacher</w:t>
      </w:r>
      <w:r>
        <w:tab/>
      </w:r>
      <w:r>
        <w:tab/>
      </w:r>
      <w:r>
        <w:tab/>
        <w:t>Shaz</w:t>
      </w:r>
    </w:p>
    <w:p w14:paraId="78AB22AE" w14:textId="209AE070" w:rsidR="00352CA9" w:rsidRDefault="00352CA9" w:rsidP="002264C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munion</w:t>
      </w:r>
      <w:r>
        <w:tab/>
      </w:r>
      <w:r>
        <w:tab/>
      </w:r>
      <w:r>
        <w:tab/>
        <w:t>Frances H</w:t>
      </w:r>
    </w:p>
    <w:p w14:paraId="0B9CDD39" w14:textId="567EE9B3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52FEA534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C444CC">
        <w:rPr>
          <w:b/>
          <w:u w:val="single"/>
        </w:rPr>
        <w:t>22</w:t>
      </w:r>
      <w:r w:rsidR="001960AF">
        <w:rPr>
          <w:b/>
          <w:u w:val="single"/>
        </w:rPr>
        <w:t xml:space="preserve"> November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C444CC">
        <w:rPr>
          <w:b/>
          <w:u w:val="single"/>
        </w:rPr>
        <w:t>28</w:t>
      </w:r>
      <w:r w:rsidR="00EF70D9">
        <w:rPr>
          <w:b/>
          <w:u w:val="single"/>
        </w:rPr>
        <w:t xml:space="preserve"> November</w:t>
      </w:r>
      <w:r w:rsidR="004E7F91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2D869865" w14:textId="76B4A875" w:rsidR="000C5B43" w:rsidRDefault="00473D44" w:rsidP="00040825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06EF9">
        <w:t xml:space="preserve"> </w:t>
      </w:r>
      <w:r w:rsidR="00906EF9">
        <w:tab/>
      </w:r>
      <w:r w:rsidR="00941324">
        <w:tab/>
      </w:r>
      <w:r w:rsidR="001C4753">
        <w:t>10a</w:t>
      </w:r>
      <w:r w:rsidR="000C5B43">
        <w:t>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5CFB1174" w14:textId="77777777" w:rsidR="00B01F1E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</w:p>
    <w:p w14:paraId="77513891" w14:textId="15F7C3DA" w:rsidR="002825EC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auditorium</w:t>
      </w:r>
    </w:p>
    <w:p w14:paraId="416EDBAB" w14:textId="39BB7402" w:rsidR="006B2CA2" w:rsidRDefault="006B2CA2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10am</w:t>
      </w:r>
      <w:r>
        <w:tab/>
      </w:r>
      <w:r>
        <w:tab/>
        <w:t>Salvation Army State of Thames report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38328E86" w14:textId="5A50E789" w:rsidR="006A482C" w:rsidRDefault="00AA609C" w:rsidP="006A482C">
      <w:pPr>
        <w:pBdr>
          <w:bottom w:val="single" w:sz="6" w:space="3" w:color="auto"/>
        </w:pBdr>
        <w:spacing w:after="0" w:line="240" w:lineRule="auto"/>
      </w:pPr>
      <w:r>
        <w:t>S</w:t>
      </w:r>
      <w:r w:rsidR="006A482C">
        <w:t xml:space="preserve">unday </w:t>
      </w:r>
      <w:r w:rsidR="008F302E">
        <w:t>26th</w:t>
      </w:r>
      <w:r w:rsidR="006101DC">
        <w:tab/>
      </w:r>
      <w:r w:rsidR="006101DC">
        <w:tab/>
      </w:r>
      <w:r w:rsidR="006A482C">
        <w:t>9.30am</w:t>
      </w:r>
      <w:r w:rsidR="006A482C">
        <w:tab/>
      </w:r>
      <w:r w:rsidR="006101DC">
        <w:tab/>
      </w:r>
      <w:r w:rsidR="00EE269C">
        <w:t>Preservice</w:t>
      </w:r>
      <w:r w:rsidR="006A482C">
        <w:t xml:space="preserve"> prayer in 305</w:t>
      </w:r>
    </w:p>
    <w:p w14:paraId="4451C5AC" w14:textId="77777777" w:rsidR="00660E35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</w:p>
    <w:p w14:paraId="2C9570B3" w14:textId="086CA5F5" w:rsidR="00660E35" w:rsidRDefault="00660E35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Straight after church</w:t>
      </w:r>
      <w:r>
        <w:tab/>
        <w:t xml:space="preserve">Church AGM and potluck </w:t>
      </w:r>
    </w:p>
    <w:p w14:paraId="16C08599" w14:textId="4252CB03" w:rsidR="00660E35" w:rsidRDefault="00660E35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2pm</w:t>
      </w:r>
      <w:r>
        <w:tab/>
      </w:r>
      <w:r>
        <w:tab/>
        <w:t xml:space="preserve">Hospice Remembrance St </w:t>
      </w:r>
      <w:r w:rsidR="00D43106">
        <w:t>James</w:t>
      </w:r>
      <w:r>
        <w:t xml:space="preserve"> Church</w:t>
      </w:r>
    </w:p>
    <w:p w14:paraId="2F5E9775" w14:textId="47BF6DB4" w:rsidR="00B46598" w:rsidRDefault="00660E35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2.30pm</w:t>
      </w:r>
      <w:r>
        <w:tab/>
      </w:r>
      <w:r>
        <w:tab/>
      </w:r>
      <w:proofErr w:type="spellStart"/>
      <w:r>
        <w:t>Tararu</w:t>
      </w:r>
      <w:proofErr w:type="spellEnd"/>
      <w:r>
        <w:t xml:space="preserve"> </w:t>
      </w:r>
      <w:r w:rsidR="00D43106">
        <w:t>Rest home</w:t>
      </w:r>
      <w:r>
        <w:t xml:space="preserve"> service</w:t>
      </w:r>
      <w:r w:rsidR="00C17EC0">
        <w:t xml:space="preserve"> </w:t>
      </w:r>
      <w:r w:rsidR="001C71AC">
        <w:t xml:space="preserve"> </w:t>
      </w:r>
    </w:p>
    <w:p w14:paraId="784B532E" w14:textId="774AF2E7" w:rsidR="004568A9" w:rsidRDefault="008F302E" w:rsidP="004568A9">
      <w:pPr>
        <w:pBdr>
          <w:bottom w:val="single" w:sz="6" w:space="3" w:color="auto"/>
        </w:pBdr>
        <w:spacing w:after="0" w:line="240" w:lineRule="auto"/>
        <w:ind w:left="2160" w:hanging="2160"/>
      </w:pPr>
      <w:r>
        <w:t>Monday 27</w:t>
      </w:r>
      <w:r w:rsidRPr="008F302E">
        <w:rPr>
          <w:vertAlign w:val="superscript"/>
        </w:rPr>
        <w:t>th</w:t>
      </w:r>
      <w:r>
        <w:tab/>
        <w:t>5pm</w:t>
      </w:r>
      <w:r>
        <w:tab/>
      </w:r>
      <w:r>
        <w:tab/>
      </w:r>
      <w:r w:rsidR="004568A9">
        <w:t xml:space="preserve">Hillbillies Home group potluck tea and break up for the year </w:t>
      </w:r>
      <w:r w:rsidR="00D43106">
        <w:t xml:space="preserve">        </w:t>
      </w:r>
      <w:r w:rsidR="004568A9">
        <w:t>at Des and Mercia’s</w:t>
      </w:r>
    </w:p>
    <w:p w14:paraId="69F893E3" w14:textId="2DBDD88B" w:rsidR="00B920A0" w:rsidRDefault="00473D44" w:rsidP="00FC74BE">
      <w:pPr>
        <w:pBdr>
          <w:bottom w:val="single" w:sz="6" w:space="3" w:color="auto"/>
        </w:pBdr>
        <w:spacing w:after="0" w:line="240" w:lineRule="auto"/>
      </w:pPr>
      <w:r>
        <w:t>Tuesday</w:t>
      </w:r>
      <w:r w:rsidR="00FC74BE">
        <w:t xml:space="preserve"> </w:t>
      </w:r>
      <w:r w:rsidR="00D32302">
        <w:t>28th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</w:r>
      <w:proofErr w:type="spellStart"/>
      <w:r w:rsidR="00B920A0">
        <w:t>Tararu</w:t>
      </w:r>
      <w:proofErr w:type="spellEnd"/>
      <w:r w:rsidR="00B920A0">
        <w:t xml:space="preserve"> home group</w:t>
      </w:r>
    </w:p>
    <w:p w14:paraId="21DD8362" w14:textId="77777777" w:rsidR="007152DB" w:rsidRDefault="00B920A0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</w:p>
    <w:p w14:paraId="3E717965" w14:textId="77777777" w:rsidR="004C245D" w:rsidRDefault="00FC74BE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4C245D">
        <w:t>2pm</w:t>
      </w:r>
      <w:r w:rsidR="004C245D">
        <w:tab/>
      </w:r>
      <w:r w:rsidR="004C245D">
        <w:tab/>
      </w:r>
      <w:proofErr w:type="spellStart"/>
      <w:r w:rsidR="004C245D">
        <w:t>Lifestylers</w:t>
      </w:r>
      <w:proofErr w:type="spellEnd"/>
      <w:r w:rsidR="004C245D">
        <w:t xml:space="preserve"> home group</w:t>
      </w:r>
    </w:p>
    <w:p w14:paraId="15A49CB3" w14:textId="670EF406" w:rsidR="00EF70D9" w:rsidRPr="006175CA" w:rsidRDefault="008C0F91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>
        <w:tab/>
      </w:r>
      <w:r>
        <w:tab/>
      </w:r>
      <w:r>
        <w:tab/>
      </w:r>
      <w:r w:rsidR="00EF70D9" w:rsidRPr="006175CA">
        <w:rPr>
          <w:rFonts w:eastAsia="Times New Roman"/>
          <w:b/>
          <w:bCs/>
          <w:lang w:eastAsia="en-NZ"/>
        </w:rPr>
        <w:t>-------------------------------------------------</w:t>
      </w:r>
    </w:p>
    <w:p w14:paraId="4D088A9A" w14:textId="4281E4B3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FC73C4">
        <w:rPr>
          <w:rFonts w:eastAsia="Times New Roman"/>
          <w:b/>
          <w:bCs/>
          <w:u w:val="single"/>
          <w:lang w:eastAsia="en-NZ"/>
        </w:rPr>
        <w:t>Salvation Army State of our community</w:t>
      </w:r>
    </w:p>
    <w:p w14:paraId="5BBA02BF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8AD5DB6" w14:textId="480E5CE9" w:rsidR="00FC73C4" w:rsidRPr="00FC73C4" w:rsidRDefault="00D873D1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are invited</w:t>
      </w:r>
      <w:r w:rsidR="00FC73C4" w:rsidRPr="00FC73C4">
        <w:rPr>
          <w:rFonts w:eastAsia="Times New Roman"/>
          <w:lang w:eastAsia="en-NZ"/>
        </w:rPr>
        <w:t xml:space="preserve"> to the launch of The Salvation Army #39</w:t>
      </w:r>
      <w:r>
        <w:rPr>
          <w:rFonts w:eastAsia="Times New Roman"/>
          <w:lang w:eastAsia="en-NZ"/>
        </w:rPr>
        <w:t xml:space="preserve"> </w:t>
      </w:r>
      <w:r w:rsidR="00FC73C4" w:rsidRPr="00FC73C4">
        <w:rPr>
          <w:rFonts w:eastAsia="Times New Roman"/>
          <w:lang w:eastAsia="en-NZ"/>
        </w:rPr>
        <w:t>“State of our Community Report”.</w:t>
      </w:r>
    </w:p>
    <w:p w14:paraId="13E2AEBE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The report has been compiled by The Salvation Army’s Social Policy and</w:t>
      </w:r>
    </w:p>
    <w:p w14:paraId="6D61A79E" w14:textId="545CE6A8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lastRenderedPageBreak/>
        <w:t>Parliamentary Unit based on a community survey research project conducted in</w:t>
      </w:r>
      <w:r w:rsidR="00960B72">
        <w:rPr>
          <w:rFonts w:eastAsia="Times New Roman"/>
          <w:lang w:eastAsia="en-NZ"/>
        </w:rPr>
        <w:t xml:space="preserve"> </w:t>
      </w:r>
      <w:r w:rsidRPr="00FC73C4">
        <w:rPr>
          <w:rFonts w:eastAsia="Times New Roman"/>
          <w:lang w:eastAsia="en-NZ"/>
        </w:rPr>
        <w:t>June and July of this year.  This survey was a micro-level project, which focused</w:t>
      </w:r>
      <w:r w:rsidR="00960B72">
        <w:rPr>
          <w:rFonts w:eastAsia="Times New Roman"/>
          <w:lang w:eastAsia="en-NZ"/>
        </w:rPr>
        <w:t xml:space="preserve"> </w:t>
      </w:r>
      <w:r w:rsidRPr="00FC73C4">
        <w:rPr>
          <w:rFonts w:eastAsia="Times New Roman"/>
          <w:lang w:eastAsia="en-NZ"/>
        </w:rPr>
        <w:t xml:space="preserve">on drilling down into Thames and hearing from the locals about their community.  </w:t>
      </w:r>
    </w:p>
    <w:p w14:paraId="1D0180FB" w14:textId="5E3B1821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•             The Salvation Army </w:t>
      </w:r>
      <w:r w:rsidR="00D43106" w:rsidRPr="00FC73C4">
        <w:rPr>
          <w:rFonts w:eastAsia="Times New Roman"/>
          <w:lang w:eastAsia="en-NZ"/>
        </w:rPr>
        <w:t>Thames</w:t>
      </w:r>
      <w:r w:rsidR="00D43106">
        <w:rPr>
          <w:rFonts w:eastAsia="Times New Roman"/>
          <w:lang w:eastAsia="en-NZ"/>
        </w:rPr>
        <w:t xml:space="preserve"> </w:t>
      </w:r>
      <w:r w:rsidR="00D43106" w:rsidRPr="00FC73C4">
        <w:rPr>
          <w:rFonts w:eastAsia="Times New Roman"/>
          <w:lang w:eastAsia="en-NZ"/>
        </w:rPr>
        <w:t>23</w:t>
      </w:r>
      <w:r w:rsidRPr="00FC73C4">
        <w:rPr>
          <w:rFonts w:eastAsia="Times New Roman"/>
          <w:lang w:eastAsia="en-NZ"/>
        </w:rPr>
        <w:t xml:space="preserve"> November </w:t>
      </w:r>
      <w:proofErr w:type="gramStart"/>
      <w:r w:rsidRPr="00FC73C4">
        <w:rPr>
          <w:rFonts w:eastAsia="Times New Roman"/>
          <w:lang w:eastAsia="en-NZ"/>
        </w:rPr>
        <w:t>2023</w:t>
      </w:r>
      <w:r w:rsidR="00831132">
        <w:rPr>
          <w:rFonts w:eastAsia="Times New Roman"/>
          <w:lang w:eastAsia="en-NZ"/>
        </w:rPr>
        <w:t xml:space="preserve">  </w:t>
      </w:r>
      <w:r w:rsidRPr="00FC73C4">
        <w:rPr>
          <w:rFonts w:eastAsia="Times New Roman"/>
          <w:lang w:eastAsia="en-NZ"/>
        </w:rPr>
        <w:t>10:00</w:t>
      </w:r>
      <w:proofErr w:type="gramEnd"/>
      <w:r w:rsidRPr="00FC73C4">
        <w:rPr>
          <w:rFonts w:eastAsia="Times New Roman"/>
          <w:lang w:eastAsia="en-NZ"/>
        </w:rPr>
        <w:t xml:space="preserve"> am</w:t>
      </w:r>
    </w:p>
    <w:p w14:paraId="5A1C8579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Refreshments will follow the launch of the Report and a time of Q&amp;A.  For catering</w:t>
      </w:r>
    </w:p>
    <w:p w14:paraId="1E57A8E5" w14:textId="09F0A293" w:rsidR="00FC73C4" w:rsidRDefault="00FC73C4" w:rsidP="00FC73C4">
      <w:pPr>
        <w:pBdr>
          <w:bottom w:val="single" w:sz="6" w:space="3" w:color="auto"/>
        </w:pBdr>
        <w:spacing w:after="0" w:line="240" w:lineRule="auto"/>
        <w:rPr>
          <w:rStyle w:val="Hyperlink"/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purposes, can you please RSVP to </w:t>
      </w:r>
      <w:hyperlink r:id="rId10" w:history="1">
        <w:r w:rsidR="00C444CC" w:rsidRPr="00EB03F1">
          <w:rPr>
            <w:rStyle w:val="Hyperlink"/>
            <w:rFonts w:eastAsia="Times New Roman"/>
            <w:lang w:eastAsia="en-NZ"/>
          </w:rPr>
          <w:t>thames.corps@salvationarmy.org.nz</w:t>
        </w:r>
      </w:hyperlink>
    </w:p>
    <w:p w14:paraId="7FCEC78A" w14:textId="1C130BDD" w:rsidR="00C20500" w:rsidRDefault="004E452D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</w:t>
      </w:r>
    </w:p>
    <w:p w14:paraId="4635D010" w14:textId="23F71AD5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b/>
          <w:bCs/>
          <w:u w:val="single"/>
          <w:lang w:eastAsia="en-NZ"/>
        </w:rPr>
        <w:t>Hospice Waikato remembrance service</w:t>
      </w:r>
      <w:r w:rsidRPr="001B6CF8">
        <w:rPr>
          <w:rFonts w:eastAsia="Times New Roman"/>
          <w:lang w:eastAsia="en-NZ"/>
        </w:rPr>
        <w:t>.</w:t>
      </w:r>
    </w:p>
    <w:p w14:paraId="197BE276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2E5FAE07" w14:textId="0B0B3678" w:rsidR="001B6CF8" w:rsidRPr="001B6CF8" w:rsidRDefault="00DB6C16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is </w:t>
      </w:r>
      <w:r w:rsidR="001B6CF8" w:rsidRPr="001B6CF8">
        <w:rPr>
          <w:rFonts w:eastAsia="Times New Roman"/>
          <w:lang w:eastAsia="en-NZ"/>
        </w:rPr>
        <w:t xml:space="preserve">Sunday </w:t>
      </w:r>
      <w:r>
        <w:rPr>
          <w:rFonts w:eastAsia="Times New Roman"/>
          <w:lang w:eastAsia="en-NZ"/>
        </w:rPr>
        <w:t>at</w:t>
      </w:r>
      <w:r w:rsidR="001B6CF8" w:rsidRPr="001B6CF8">
        <w:rPr>
          <w:rFonts w:eastAsia="Times New Roman"/>
          <w:lang w:eastAsia="en-NZ"/>
        </w:rPr>
        <w:t xml:space="preserve"> 2pm Thames Union Parish (St James church), Thames.</w:t>
      </w:r>
      <w:r>
        <w:rPr>
          <w:rFonts w:eastAsia="Times New Roman"/>
          <w:lang w:eastAsia="en-NZ"/>
        </w:rPr>
        <w:t xml:space="preserve"> </w:t>
      </w:r>
      <w:r w:rsidR="001B6CF8" w:rsidRPr="001B6CF8">
        <w:rPr>
          <w:rFonts w:eastAsia="Times New Roman"/>
          <w:lang w:eastAsia="en-NZ"/>
        </w:rPr>
        <w:t>We encourage you to bring photos or other mementos to place with our candles as we remember our loved ones. Refreshments will be served following the service.</w:t>
      </w:r>
    </w:p>
    <w:p w14:paraId="7D708C07" w14:textId="7D726A6C" w:rsidR="005C38A4" w:rsidRDefault="005C38A4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</w:t>
      </w:r>
    </w:p>
    <w:p w14:paraId="3E57DC3C" w14:textId="77777777" w:rsidR="00A64407" w:rsidRPr="006175CA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6175CA">
        <w:rPr>
          <w:rFonts w:eastAsia="Times New Roman"/>
          <w:b/>
          <w:bCs/>
          <w:u w:val="single"/>
          <w:lang w:eastAsia="en-NZ"/>
        </w:rPr>
        <w:t>Church AGM</w:t>
      </w:r>
    </w:p>
    <w:p w14:paraId="4BA8ACA2" w14:textId="77777777" w:rsidR="00A64407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20F39D98" w14:textId="221517F6" w:rsidR="00A64407" w:rsidRDefault="00A64407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Church AGM is on </w:t>
      </w:r>
      <w:r w:rsidR="0042470A">
        <w:rPr>
          <w:rFonts w:eastAsia="Times New Roman"/>
          <w:lang w:eastAsia="en-NZ"/>
        </w:rPr>
        <w:t>this Sunday</w:t>
      </w:r>
      <w:r w:rsidR="00C444CC">
        <w:rPr>
          <w:rFonts w:eastAsia="Times New Roman"/>
          <w:lang w:eastAsia="en-NZ"/>
        </w:rPr>
        <w:t xml:space="preserve"> </w:t>
      </w:r>
      <w:r w:rsidR="00052654">
        <w:rPr>
          <w:rFonts w:eastAsia="Times New Roman"/>
          <w:lang w:eastAsia="en-NZ"/>
        </w:rPr>
        <w:t xml:space="preserve">straight </w:t>
      </w:r>
      <w:r w:rsidR="00C444CC">
        <w:rPr>
          <w:rFonts w:eastAsia="Times New Roman"/>
          <w:lang w:eastAsia="en-NZ"/>
        </w:rPr>
        <w:t>after church. Potluck lunch</w:t>
      </w:r>
    </w:p>
    <w:p w14:paraId="5D6CFA58" w14:textId="77777777" w:rsidR="00725850" w:rsidRDefault="00725850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</w:t>
      </w:r>
    </w:p>
    <w:p w14:paraId="143465B7" w14:textId="77777777" w:rsidR="00536939" w:rsidRDefault="0053693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proofErr w:type="spellStart"/>
      <w:r>
        <w:rPr>
          <w:rFonts w:eastAsia="Times New Roman"/>
          <w:b/>
          <w:bCs/>
          <w:u w:val="single"/>
          <w:lang w:eastAsia="en-NZ"/>
        </w:rPr>
        <w:t>Tararu</w:t>
      </w:r>
      <w:proofErr w:type="spellEnd"/>
      <w:r>
        <w:rPr>
          <w:rFonts w:eastAsia="Times New Roman"/>
          <w:b/>
          <w:bCs/>
          <w:u w:val="single"/>
          <w:lang w:eastAsia="en-NZ"/>
        </w:rPr>
        <w:t xml:space="preserve"> Rest Home Service</w:t>
      </w:r>
    </w:p>
    <w:p w14:paraId="56AB1ACD" w14:textId="77777777" w:rsidR="00536939" w:rsidRDefault="0053693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1ECD76C" w14:textId="6CA897B7" w:rsidR="00D25FC5" w:rsidRDefault="0053693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2.30pm if you </w:t>
      </w:r>
      <w:proofErr w:type="gramStart"/>
      <w:r>
        <w:rPr>
          <w:rFonts w:eastAsia="Times New Roman"/>
          <w:lang w:eastAsia="en-NZ"/>
        </w:rPr>
        <w:t>would</w:t>
      </w:r>
      <w:proofErr w:type="gramEnd"/>
      <w:r>
        <w:rPr>
          <w:rFonts w:eastAsia="Times New Roman"/>
          <w:lang w:eastAsia="en-NZ"/>
        </w:rPr>
        <w:t xml:space="preserve"> to go and support our </w:t>
      </w:r>
      <w:r w:rsidR="00D25FC5">
        <w:rPr>
          <w:rFonts w:eastAsia="Times New Roman"/>
          <w:lang w:eastAsia="en-NZ"/>
        </w:rPr>
        <w:t>team there</w:t>
      </w:r>
      <w:r w:rsidR="00D873D1">
        <w:rPr>
          <w:rFonts w:eastAsia="Times New Roman"/>
          <w:lang w:eastAsia="en-NZ"/>
        </w:rPr>
        <w:t xml:space="preserve"> this Sunday</w:t>
      </w:r>
      <w:r w:rsidR="00D25FC5">
        <w:rPr>
          <w:rFonts w:eastAsia="Times New Roman"/>
          <w:lang w:eastAsia="en-NZ"/>
        </w:rPr>
        <w:t>.</w:t>
      </w:r>
    </w:p>
    <w:p w14:paraId="1496B562" w14:textId="77777777" w:rsidR="00D25FC5" w:rsidRDefault="00D25FC5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</w:t>
      </w:r>
    </w:p>
    <w:p w14:paraId="60573B49" w14:textId="695C4A2E" w:rsidR="00AF1ED2" w:rsidRDefault="0053693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lang w:eastAsia="en-NZ"/>
        </w:rPr>
        <w:t xml:space="preserve"> </w:t>
      </w:r>
      <w:r w:rsidR="00725850">
        <w:rPr>
          <w:rFonts w:eastAsia="Times New Roman"/>
          <w:b/>
          <w:bCs/>
          <w:u w:val="single"/>
          <w:lang w:eastAsia="en-NZ"/>
        </w:rPr>
        <w:t>W</w:t>
      </w:r>
      <w:r w:rsidR="003B6729">
        <w:rPr>
          <w:rFonts w:eastAsia="Times New Roman"/>
          <w:b/>
          <w:bCs/>
          <w:u w:val="single"/>
          <w:lang w:eastAsia="en-NZ"/>
        </w:rPr>
        <w:t>aikato Baptist Association AGM</w:t>
      </w:r>
    </w:p>
    <w:p w14:paraId="3B2D2F7C" w14:textId="77777777" w:rsidR="003B6729" w:rsidRDefault="003B672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42EA6BA" w14:textId="00BE1FCE" w:rsidR="003B6729" w:rsidRDefault="003B6729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On Sunday 3 December </w:t>
      </w:r>
      <w:r w:rsidR="00B3111B">
        <w:rPr>
          <w:rFonts w:eastAsia="Times New Roman"/>
          <w:lang w:eastAsia="en-NZ"/>
        </w:rPr>
        <w:t>at 4pm at Cambridge Baptist Church</w:t>
      </w:r>
    </w:p>
    <w:p w14:paraId="0591266E" w14:textId="5D8DDA79" w:rsidR="00B3111B" w:rsidRDefault="00B3111B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All welcome to attend.</w:t>
      </w:r>
    </w:p>
    <w:p w14:paraId="02837E16" w14:textId="77777777" w:rsidR="00C444CC" w:rsidRDefault="00C444CC" w:rsidP="00A6440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504097EF" w14:textId="77777777" w:rsidR="00110A73" w:rsidRDefault="00C71E03" w:rsidP="00A97CA9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proofErr w:type="spellStart"/>
      <w:r>
        <w:rPr>
          <w:rFonts w:eastAsia="Times New Roman"/>
          <w:b/>
          <w:bCs/>
          <w:u w:val="single"/>
          <w:lang w:eastAsia="en-NZ"/>
        </w:rPr>
        <w:t>Whiria</w:t>
      </w:r>
      <w:proofErr w:type="spellEnd"/>
      <w:r>
        <w:rPr>
          <w:rFonts w:eastAsia="Times New Roman"/>
          <w:b/>
          <w:bCs/>
          <w:u w:val="single"/>
          <w:lang w:eastAsia="en-NZ"/>
        </w:rPr>
        <w:t xml:space="preserve"> Kids Fundraising bike </w:t>
      </w:r>
      <w:proofErr w:type="gramStart"/>
      <w:r>
        <w:rPr>
          <w:rFonts w:eastAsia="Times New Roman"/>
          <w:b/>
          <w:bCs/>
          <w:u w:val="single"/>
          <w:lang w:eastAsia="en-NZ"/>
        </w:rPr>
        <w:t>rid</w:t>
      </w:r>
      <w:r w:rsidR="00A97CA9">
        <w:rPr>
          <w:rFonts w:eastAsia="Times New Roman"/>
          <w:b/>
          <w:bCs/>
          <w:u w:val="single"/>
          <w:lang w:eastAsia="en-NZ"/>
        </w:rPr>
        <w:t>e</w:t>
      </w:r>
      <w:proofErr w:type="gramEnd"/>
    </w:p>
    <w:p w14:paraId="4265EEC0" w14:textId="77777777" w:rsidR="00110A73" w:rsidRPr="00131F5F" w:rsidRDefault="00110A73" w:rsidP="00110A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131F5F">
        <w:rPr>
          <w:rFonts w:eastAsia="Times New Roman"/>
          <w:lang w:eastAsia="en-NZ"/>
        </w:rPr>
        <w:t>2 December</w:t>
      </w:r>
    </w:p>
    <w:p w14:paraId="5B850C72" w14:textId="77777777" w:rsidR="00110A73" w:rsidRPr="00131F5F" w:rsidRDefault="00110A73" w:rsidP="00110A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131F5F">
        <w:rPr>
          <w:rFonts w:eastAsia="Times New Roman"/>
          <w:lang w:eastAsia="en-NZ"/>
        </w:rPr>
        <w:t>The Rail Trail from Thames to Paeroa</w:t>
      </w:r>
    </w:p>
    <w:p w14:paraId="1A3B634F" w14:textId="77777777" w:rsidR="00110A73" w:rsidRPr="00131F5F" w:rsidRDefault="00110A73" w:rsidP="00110A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131F5F">
        <w:rPr>
          <w:rFonts w:eastAsia="Times New Roman"/>
          <w:lang w:eastAsia="en-NZ"/>
        </w:rPr>
        <w:t xml:space="preserve">Others converging on Paeroa from Waihi and </w:t>
      </w:r>
      <w:proofErr w:type="spellStart"/>
      <w:r w:rsidRPr="00131F5F">
        <w:rPr>
          <w:rFonts w:eastAsia="Times New Roman"/>
          <w:lang w:eastAsia="en-NZ"/>
        </w:rPr>
        <w:t>Te</w:t>
      </w:r>
      <w:proofErr w:type="spellEnd"/>
      <w:r w:rsidRPr="00131F5F">
        <w:rPr>
          <w:rFonts w:eastAsia="Times New Roman"/>
          <w:lang w:eastAsia="en-NZ"/>
        </w:rPr>
        <w:t xml:space="preserve"> Aroha</w:t>
      </w:r>
    </w:p>
    <w:p w14:paraId="735D84C5" w14:textId="77777777" w:rsidR="00110A73" w:rsidRPr="00131F5F" w:rsidRDefault="00110A73" w:rsidP="00110A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131F5F">
        <w:rPr>
          <w:rFonts w:eastAsia="Times New Roman"/>
          <w:lang w:eastAsia="en-NZ"/>
        </w:rPr>
        <w:t xml:space="preserve">Raising funds for </w:t>
      </w:r>
      <w:proofErr w:type="spellStart"/>
      <w:r w:rsidRPr="00131F5F">
        <w:rPr>
          <w:rFonts w:eastAsia="Times New Roman"/>
          <w:lang w:eastAsia="en-NZ"/>
        </w:rPr>
        <w:t>Whiria</w:t>
      </w:r>
      <w:proofErr w:type="spellEnd"/>
      <w:r w:rsidRPr="00131F5F">
        <w:rPr>
          <w:rFonts w:eastAsia="Times New Roman"/>
          <w:lang w:eastAsia="en-NZ"/>
        </w:rPr>
        <w:t xml:space="preserve"> Kids</w:t>
      </w:r>
    </w:p>
    <w:p w14:paraId="65BB66CF" w14:textId="77777777" w:rsidR="00110A73" w:rsidRDefault="00110A73" w:rsidP="00110A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 w:rsidRPr="00131F5F">
        <w:rPr>
          <w:rFonts w:eastAsia="Times New Roman"/>
          <w:lang w:eastAsia="en-NZ"/>
        </w:rPr>
        <w:t>Get sponsored and have a go.</w:t>
      </w:r>
    </w:p>
    <w:p w14:paraId="1F4E2C8D" w14:textId="04B078F7" w:rsidR="008E2933" w:rsidRDefault="00E23B47" w:rsidP="00110A7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noProof/>
          <w:u w:val="single"/>
          <w:lang w:eastAsia="en-NZ"/>
        </w:rPr>
        <w:drawing>
          <wp:inline distT="0" distB="0" distL="0" distR="0" wp14:anchorId="32E3763D" wp14:editId="5F31897A">
            <wp:extent cx="2305210" cy="2305210"/>
            <wp:effectExtent l="0" t="0" r="0" b="0"/>
            <wp:docPr id="206664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90" cy="23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296" w:rsidRPr="00C86296">
        <w:rPr>
          <w:noProof/>
        </w:rPr>
        <w:t xml:space="preserve"> </w:t>
      </w:r>
      <w:r w:rsidR="00C86296">
        <w:rPr>
          <w:noProof/>
        </w:rPr>
        <w:drawing>
          <wp:inline distT="0" distB="0" distL="0" distR="0" wp14:anchorId="31274680" wp14:editId="72C1DCA1">
            <wp:extent cx="2166898" cy="2080231"/>
            <wp:effectExtent l="0" t="0" r="5080" b="0"/>
            <wp:docPr id="18170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5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077" cy="20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450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 xml:space="preserve">We will meet at the Thames wharf and set out on the Rail Trail at 8.00 </w:t>
      </w:r>
      <w:proofErr w:type="gramStart"/>
      <w:r w:rsidRPr="00D42FAC">
        <w:rPr>
          <w:rFonts w:eastAsia="Times New Roman"/>
          <w:lang w:eastAsia="en-NZ"/>
        </w:rPr>
        <w:t>am</w:t>
      </w:r>
      <w:proofErr w:type="gramEnd"/>
    </w:p>
    <w:p w14:paraId="4CB99ADE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>Riders: Please look up the Hauraki Rail Trail website to understand important details before you ride the trail.</w:t>
      </w:r>
    </w:p>
    <w:p w14:paraId="51EBFEB8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 xml:space="preserve">Sponsorship: What to do with money that each rider collects from their </w:t>
      </w:r>
      <w:proofErr w:type="gramStart"/>
      <w:r w:rsidRPr="00D42FAC">
        <w:rPr>
          <w:rFonts w:eastAsia="Times New Roman"/>
          <w:lang w:eastAsia="en-NZ"/>
        </w:rPr>
        <w:t>Sponsors :</w:t>
      </w:r>
      <w:proofErr w:type="gramEnd"/>
      <w:r w:rsidRPr="00D42FAC">
        <w:rPr>
          <w:rFonts w:eastAsia="Times New Roman"/>
          <w:lang w:eastAsia="en-NZ"/>
        </w:rPr>
        <w:t>-</w:t>
      </w:r>
    </w:p>
    <w:p w14:paraId="6597BD78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094CA2A0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lastRenderedPageBreak/>
        <w:t xml:space="preserve">    1.Cash be handed in on the day at Paeroa.</w:t>
      </w:r>
    </w:p>
    <w:p w14:paraId="789ED89F" w14:textId="77777777" w:rsid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 xml:space="preserve">    2. Money may be paid direct online to this Bank Account   </w:t>
      </w:r>
    </w:p>
    <w:p w14:paraId="5C079B88" w14:textId="241FF24A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D42FAC">
        <w:rPr>
          <w:rFonts w:eastAsia="Times New Roman"/>
          <w:lang w:eastAsia="en-NZ"/>
        </w:rPr>
        <w:t>Arotahi</w:t>
      </w:r>
      <w:proofErr w:type="spellEnd"/>
      <w:r w:rsidRPr="00D42FAC">
        <w:rPr>
          <w:rFonts w:eastAsia="Times New Roman"/>
          <w:lang w:eastAsia="en-NZ"/>
        </w:rPr>
        <w:t xml:space="preserve"> Koha Fund     02 0232 0150075 </w:t>
      </w:r>
      <w:proofErr w:type="gramStart"/>
      <w:r w:rsidRPr="00D42FAC">
        <w:rPr>
          <w:rFonts w:eastAsia="Times New Roman"/>
          <w:lang w:eastAsia="en-NZ"/>
        </w:rPr>
        <w:t>04  Particulars</w:t>
      </w:r>
      <w:proofErr w:type="gramEnd"/>
      <w:r w:rsidRPr="00D42FAC">
        <w:rPr>
          <w:rFonts w:eastAsia="Times New Roman"/>
          <w:lang w:eastAsia="en-NZ"/>
        </w:rPr>
        <w:t>: HRT Bike Ride  Reference: WKS</w:t>
      </w:r>
    </w:p>
    <w:p w14:paraId="2AE68E38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69EABDB4" w14:textId="77777777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>Safe and happy riding,</w:t>
      </w:r>
    </w:p>
    <w:p w14:paraId="19C404B3" w14:textId="6D7C878B" w:rsidR="00D42FAC" w:rsidRPr="00D42FAC" w:rsidRDefault="00D42FAC" w:rsidP="00D42FAC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D42FAC">
        <w:rPr>
          <w:rFonts w:eastAsia="Times New Roman"/>
          <w:lang w:eastAsia="en-NZ"/>
        </w:rPr>
        <w:t>Elizabeth         Mobile: 021 170 91667</w:t>
      </w:r>
    </w:p>
    <w:p w14:paraId="1B67F118" w14:textId="77777777" w:rsidR="00960B72" w:rsidRDefault="00960B72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</w:t>
      </w:r>
    </w:p>
    <w:p w14:paraId="1A16EBAD" w14:textId="77777777" w:rsidR="00960B72" w:rsidRPr="00960B72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960B72">
        <w:rPr>
          <w:rFonts w:eastAsia="Times New Roman"/>
          <w:b/>
          <w:bCs/>
          <w:u w:val="single"/>
          <w:lang w:eastAsia="en-NZ"/>
        </w:rPr>
        <w:t>Foodbank needs</w:t>
      </w:r>
    </w:p>
    <w:p w14:paraId="7C5C1101" w14:textId="77777777" w:rsidR="00960B72" w:rsidRPr="00960B72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5E5043F4" w14:textId="77777777" w:rsidR="00441D2A" w:rsidRDefault="00441D2A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41D2A">
        <w:rPr>
          <w:rFonts w:eastAsia="Times New Roman"/>
          <w:lang w:eastAsia="en-NZ"/>
        </w:rPr>
        <w:t>Thames Foodbank needs: Weetbix, noodles, powdered milk, deodorant, toothbrushes and toothpaste, and any treats for Christmas. Thank you so much for your generosity over what can be a difficult time for many.</w:t>
      </w:r>
    </w:p>
    <w:p w14:paraId="06D3F790" w14:textId="647CFAC5" w:rsidR="00960B72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960B72">
        <w:rPr>
          <w:rFonts w:eastAsia="Times New Roman"/>
          <w:lang w:eastAsia="en-NZ"/>
        </w:rPr>
        <w:t>-----------------------------</w:t>
      </w:r>
      <w:r w:rsidR="00515FED">
        <w:rPr>
          <w:rFonts w:eastAsia="Times New Roman"/>
          <w:lang w:eastAsia="en-NZ"/>
        </w:rPr>
        <w:t>-------------------------</w:t>
      </w:r>
    </w:p>
    <w:p w14:paraId="6BE2FF2F" w14:textId="77777777" w:rsidR="00960B72" w:rsidRPr="00441D2A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41D2A">
        <w:rPr>
          <w:rFonts w:eastAsia="Times New Roman"/>
          <w:b/>
          <w:bCs/>
          <w:u w:val="single"/>
          <w:lang w:eastAsia="en-NZ"/>
        </w:rPr>
        <w:t>Blue spiral bound notebook</w:t>
      </w:r>
    </w:p>
    <w:p w14:paraId="7E64AC53" w14:textId="77777777" w:rsidR="00960B72" w:rsidRPr="00441D2A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733EEE6" w14:textId="77777777" w:rsidR="00960B72" w:rsidRPr="00960B72" w:rsidRDefault="00960B72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960B72">
        <w:rPr>
          <w:rFonts w:eastAsia="Times New Roman"/>
          <w:lang w:eastAsia="en-NZ"/>
        </w:rPr>
        <w:t>There is a blue spiral bound notebook in my office, left in the church some weeks ago, looking for its owner.  I can’t recognise the handwriting and it has no names in it.</w:t>
      </w:r>
    </w:p>
    <w:p w14:paraId="0367D85B" w14:textId="78CE0B15" w:rsidR="00E23B47" w:rsidRDefault="00515FED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</w:t>
      </w:r>
    </w:p>
    <w:p w14:paraId="3E45EFCF" w14:textId="24EE4120" w:rsidR="00CD1C64" w:rsidRPr="00131F5F" w:rsidRDefault="00CD1C64" w:rsidP="00960B7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 found this old photo in my office. It seems to be </w:t>
      </w:r>
      <w:r w:rsidR="004904B8">
        <w:rPr>
          <w:rFonts w:eastAsia="Times New Roman"/>
          <w:lang w:eastAsia="en-NZ"/>
        </w:rPr>
        <w:t xml:space="preserve">in front of the </w:t>
      </w:r>
      <w:proofErr w:type="spellStart"/>
      <w:r w:rsidR="004904B8">
        <w:rPr>
          <w:rFonts w:eastAsia="Times New Roman"/>
          <w:lang w:eastAsia="en-NZ"/>
        </w:rPr>
        <w:t>curch</w:t>
      </w:r>
      <w:proofErr w:type="spellEnd"/>
      <w:r w:rsidR="004904B8">
        <w:rPr>
          <w:rFonts w:eastAsia="Times New Roman"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before the </w:t>
      </w:r>
      <w:r w:rsidR="00206813">
        <w:rPr>
          <w:rFonts w:eastAsia="Times New Roman"/>
          <w:lang w:eastAsia="en-NZ"/>
        </w:rPr>
        <w:t>lounge was put on the front of the church.  Anyone know the story behind the photo?</w:t>
      </w:r>
    </w:p>
    <w:p w14:paraId="128EF22F" w14:textId="61ECD047" w:rsidR="00C444CC" w:rsidRDefault="00CD1C64" w:rsidP="00CD1C6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 w:rsidRPr="00CD1C64">
        <w:rPr>
          <w:rFonts w:eastAsia="Times New Roman"/>
          <w:b/>
          <w:bCs/>
          <w:noProof/>
          <w:u w:val="single"/>
          <w:lang w:eastAsia="en-NZ"/>
        </w:rPr>
        <w:drawing>
          <wp:inline distT="0" distB="0" distL="0" distR="0" wp14:anchorId="54FF2169" wp14:editId="7CB5820D">
            <wp:extent cx="2336085" cy="3783064"/>
            <wp:effectExtent l="317" t="0" r="7938" b="7937"/>
            <wp:docPr id="213746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64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5014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3AA" w14:textId="640EF382" w:rsidR="00C444CC" w:rsidRPr="00D25FC5" w:rsidRDefault="00D25FC5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D25FC5">
        <w:rPr>
          <w:rFonts w:eastAsia="Times New Roman"/>
          <w:lang w:eastAsia="en-NZ"/>
        </w:rPr>
        <w:t>----------------------------------------------------</w:t>
      </w:r>
      <w:r>
        <w:rPr>
          <w:rFonts w:eastAsia="Times New Roman"/>
          <w:lang w:eastAsia="en-NZ"/>
        </w:rPr>
        <w:t>-----</w:t>
      </w:r>
    </w:p>
    <w:p w14:paraId="219FB368" w14:textId="4B3CAE38" w:rsidR="007F2758" w:rsidRDefault="007F2758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Pastoral Visiting Team</w:t>
      </w:r>
    </w:p>
    <w:p w14:paraId="06B25834" w14:textId="77777777" w:rsidR="007F2758" w:rsidRDefault="007F2758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2EE8655" w14:textId="77777777" w:rsidR="007F2758" w:rsidRDefault="007F2758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Lynette Mill, Helen Whittaker, Bev Gibson, Elizabeth Jones, Des and Mercia Barton and Brent and Berwyn Mason. If they visit you, they are visiting on behalf of the church.</w:t>
      </w:r>
    </w:p>
    <w:p w14:paraId="13A40A47" w14:textId="77777777" w:rsidR="007F2758" w:rsidRDefault="007F2758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4662DD3B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93BA2">
        <w:rPr>
          <w:rFonts w:eastAsia="Times New Roman"/>
          <w:b/>
          <w:bCs/>
          <w:u w:val="single"/>
          <w:lang w:eastAsia="en-NZ"/>
        </w:rPr>
        <w:t>Home groups and activity groups</w:t>
      </w:r>
    </w:p>
    <w:p w14:paraId="59CDEBCF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493BA2">
        <w:rPr>
          <w:rFonts w:eastAsia="Times New Roman"/>
          <w:lang w:eastAsia="en-NZ"/>
        </w:rPr>
        <w:t>Tararu</w:t>
      </w:r>
      <w:proofErr w:type="spellEnd"/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10am</w:t>
      </w:r>
      <w:r w:rsidRPr="00493BA2">
        <w:rPr>
          <w:rFonts w:eastAsia="Times New Roman"/>
          <w:lang w:eastAsia="en-NZ"/>
        </w:rPr>
        <w:tab/>
        <w:t>Tuesday</w:t>
      </w:r>
      <w:r w:rsidRPr="00493BA2">
        <w:rPr>
          <w:rFonts w:eastAsia="Times New Roman"/>
          <w:lang w:eastAsia="en-NZ"/>
        </w:rPr>
        <w:tab/>
        <w:t>weekly at Elizabeth Jones’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(Jenny B)</w:t>
      </w:r>
    </w:p>
    <w:p w14:paraId="4BDC5A10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493BA2">
        <w:rPr>
          <w:rFonts w:eastAsia="Times New Roman"/>
          <w:lang w:eastAsia="en-NZ"/>
        </w:rPr>
        <w:t>Lifestylers</w:t>
      </w:r>
      <w:proofErr w:type="spellEnd"/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2pm</w:t>
      </w:r>
      <w:r w:rsidRPr="00493BA2">
        <w:rPr>
          <w:rFonts w:eastAsia="Times New Roman"/>
          <w:lang w:eastAsia="en-NZ"/>
        </w:rPr>
        <w:tab/>
        <w:t xml:space="preserve">Tuesdays </w:t>
      </w:r>
      <w:r w:rsidRPr="00493BA2">
        <w:rPr>
          <w:rFonts w:eastAsia="Times New Roman"/>
          <w:lang w:eastAsia="en-NZ"/>
        </w:rPr>
        <w:tab/>
        <w:t>weekly at Peter Moyes’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(Lynette)</w:t>
      </w:r>
    </w:p>
    <w:p w14:paraId="42896044" w14:textId="38384E51" w:rsidR="00BB4B43" w:rsidRPr="00493BA2" w:rsidRDefault="00493BA2" w:rsidP="00E23B4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>Coast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</w:r>
      <w:r w:rsidR="00E23B47">
        <w:rPr>
          <w:rFonts w:eastAsia="Times New Roman"/>
          <w:lang w:eastAsia="en-NZ"/>
        </w:rPr>
        <w:t xml:space="preserve">in recess </w:t>
      </w:r>
      <w:proofErr w:type="gramStart"/>
      <w:r w:rsidR="00E23B47">
        <w:rPr>
          <w:rFonts w:eastAsia="Times New Roman"/>
          <w:lang w:eastAsia="en-NZ"/>
        </w:rPr>
        <w:t>at the moment</w:t>
      </w:r>
      <w:proofErr w:type="gramEnd"/>
    </w:p>
    <w:p w14:paraId="4DAD6DA1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493BA2">
        <w:rPr>
          <w:rFonts w:eastAsia="Times New Roman"/>
          <w:lang w:eastAsia="en-NZ"/>
        </w:rPr>
        <w:t>Hikutaia</w:t>
      </w:r>
      <w:proofErr w:type="spellEnd"/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 xml:space="preserve">in recess </w:t>
      </w:r>
      <w:proofErr w:type="gramStart"/>
      <w:r w:rsidRPr="00493BA2">
        <w:rPr>
          <w:rFonts w:eastAsia="Times New Roman"/>
          <w:lang w:eastAsia="en-NZ"/>
        </w:rPr>
        <w:t>at the moment</w:t>
      </w:r>
      <w:proofErr w:type="gramEnd"/>
    </w:p>
    <w:p w14:paraId="11539EDF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>Hillbillies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 xml:space="preserve">7pm </w:t>
      </w:r>
      <w:r w:rsidRPr="00493BA2">
        <w:rPr>
          <w:rFonts w:eastAsia="Times New Roman"/>
          <w:lang w:eastAsia="en-NZ"/>
        </w:rPr>
        <w:tab/>
        <w:t>Tuesdays</w:t>
      </w:r>
      <w:r w:rsidRPr="00493BA2">
        <w:rPr>
          <w:rFonts w:eastAsia="Times New Roman"/>
          <w:lang w:eastAsia="en-NZ"/>
        </w:rPr>
        <w:tab/>
        <w:t xml:space="preserve">fortnightly at various 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 xml:space="preserve">(Chris) </w:t>
      </w:r>
    </w:p>
    <w:p w14:paraId="50027B45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493BA2">
        <w:rPr>
          <w:rFonts w:eastAsia="Times New Roman"/>
          <w:lang w:eastAsia="en-NZ"/>
        </w:rPr>
        <w:t>Womens</w:t>
      </w:r>
      <w:proofErr w:type="spellEnd"/>
      <w:r w:rsidRPr="00493BA2">
        <w:rPr>
          <w:rFonts w:eastAsia="Times New Roman"/>
          <w:lang w:eastAsia="en-NZ"/>
        </w:rPr>
        <w:t xml:space="preserve"> knitting </w:t>
      </w:r>
      <w:r w:rsidRPr="00493BA2">
        <w:rPr>
          <w:rFonts w:eastAsia="Times New Roman"/>
          <w:lang w:eastAsia="en-NZ"/>
        </w:rPr>
        <w:tab/>
        <w:t xml:space="preserve">10am </w:t>
      </w:r>
      <w:r w:rsidRPr="00493BA2">
        <w:rPr>
          <w:rFonts w:eastAsia="Times New Roman"/>
          <w:lang w:eastAsia="en-NZ"/>
        </w:rPr>
        <w:tab/>
        <w:t xml:space="preserve">Wednesdays </w:t>
      </w:r>
      <w:r w:rsidRPr="00493BA2">
        <w:rPr>
          <w:rFonts w:eastAsia="Times New Roman"/>
          <w:lang w:eastAsia="en-NZ"/>
        </w:rPr>
        <w:tab/>
        <w:t xml:space="preserve">weekly in the Church Lounge          </w:t>
      </w:r>
      <w:proofErr w:type="gramStart"/>
      <w:r w:rsidRPr="00493BA2">
        <w:rPr>
          <w:rFonts w:eastAsia="Times New Roman"/>
          <w:lang w:eastAsia="en-NZ"/>
        </w:rPr>
        <w:t xml:space="preserve">   (</w:t>
      </w:r>
      <w:proofErr w:type="gramEnd"/>
      <w:r w:rsidRPr="00493BA2">
        <w:rPr>
          <w:rFonts w:eastAsia="Times New Roman"/>
          <w:lang w:eastAsia="en-NZ"/>
        </w:rPr>
        <w:t>Kathie &amp; Pam)</w:t>
      </w:r>
    </w:p>
    <w:p w14:paraId="0A3FF0FE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 xml:space="preserve">Wednesday 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 xml:space="preserve">2pm </w:t>
      </w:r>
      <w:r w:rsidRPr="00493BA2">
        <w:rPr>
          <w:rFonts w:eastAsia="Times New Roman"/>
          <w:lang w:eastAsia="en-NZ"/>
        </w:rPr>
        <w:tab/>
        <w:t xml:space="preserve">Wednesdays </w:t>
      </w:r>
      <w:r w:rsidRPr="00493BA2">
        <w:rPr>
          <w:rFonts w:eastAsia="Times New Roman"/>
          <w:lang w:eastAsia="en-NZ"/>
        </w:rPr>
        <w:tab/>
        <w:t>weekly in the Church Lounge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(Chris)</w:t>
      </w:r>
    </w:p>
    <w:p w14:paraId="520CFB77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>Intercessors</w:t>
      </w:r>
      <w:r w:rsidRPr="00493BA2">
        <w:rPr>
          <w:rFonts w:eastAsia="Times New Roman"/>
          <w:lang w:eastAsia="en-NZ"/>
        </w:rPr>
        <w:tab/>
      </w:r>
      <w:r w:rsidRPr="00493BA2">
        <w:rPr>
          <w:rFonts w:eastAsia="Times New Roman"/>
          <w:lang w:eastAsia="en-NZ"/>
        </w:rPr>
        <w:tab/>
        <w:t>9.30am</w:t>
      </w:r>
      <w:r w:rsidRPr="00493BA2">
        <w:rPr>
          <w:rFonts w:eastAsia="Times New Roman"/>
          <w:lang w:eastAsia="en-NZ"/>
        </w:rPr>
        <w:tab/>
        <w:t>Thursdays</w:t>
      </w:r>
      <w:r w:rsidRPr="00493BA2">
        <w:rPr>
          <w:rFonts w:eastAsia="Times New Roman"/>
          <w:lang w:eastAsia="en-NZ"/>
        </w:rPr>
        <w:tab/>
        <w:t>weekly in the church auditorium</w:t>
      </w:r>
      <w:r w:rsidRPr="00493BA2">
        <w:rPr>
          <w:rFonts w:eastAsia="Times New Roman"/>
          <w:lang w:eastAsia="en-NZ"/>
        </w:rPr>
        <w:tab/>
        <w:t>(Colin)</w:t>
      </w:r>
    </w:p>
    <w:p w14:paraId="5717F11A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>New People Foundation group</w:t>
      </w:r>
      <w:r w:rsidRPr="00493BA2">
        <w:rPr>
          <w:rFonts w:eastAsia="Times New Roman"/>
          <w:lang w:eastAsia="en-NZ"/>
        </w:rPr>
        <w:tab/>
        <w:t xml:space="preserve">12.15pm Thursdays in the church auditorium         </w:t>
      </w:r>
      <w:proofErr w:type="gramStart"/>
      <w:r w:rsidRPr="00493BA2">
        <w:rPr>
          <w:rFonts w:eastAsia="Times New Roman"/>
          <w:lang w:eastAsia="en-NZ"/>
        </w:rPr>
        <w:t xml:space="preserve">   (</w:t>
      </w:r>
      <w:proofErr w:type="gramEnd"/>
      <w:r w:rsidRPr="00493BA2">
        <w:rPr>
          <w:rFonts w:eastAsia="Times New Roman"/>
          <w:lang w:eastAsia="en-NZ"/>
        </w:rPr>
        <w:t>Chris &amp; Shaz)</w:t>
      </w:r>
    </w:p>
    <w:p w14:paraId="4C89495D" w14:textId="77777777" w:rsidR="00493BA2" w:rsidRP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93BA2">
        <w:rPr>
          <w:rFonts w:eastAsia="Times New Roman"/>
          <w:lang w:eastAsia="en-NZ"/>
        </w:rPr>
        <w:t>------------------------------------------------------------</w:t>
      </w:r>
    </w:p>
    <w:p w14:paraId="7983A088" w14:textId="08DA6D2F" w:rsidR="00B47950" w:rsidRDefault="00814648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  <w:r>
        <w:rPr>
          <w:rFonts w:eastAsia="Times New Roman" w:cstheme="minorHAnsi"/>
          <w:b/>
          <w:bCs/>
          <w:u w:val="single"/>
          <w:lang w:eastAsia="en-NZ"/>
        </w:rPr>
        <w:lastRenderedPageBreak/>
        <w:t>Christmas Parade float</w:t>
      </w:r>
    </w:p>
    <w:p w14:paraId="6A6337E8" w14:textId="77777777" w:rsidR="00814648" w:rsidRDefault="00814648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</w:p>
    <w:p w14:paraId="326368F1" w14:textId="77777777" w:rsidR="00B90783" w:rsidRDefault="0077495D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 xml:space="preserve">We </w:t>
      </w:r>
      <w:proofErr w:type="gramStart"/>
      <w:r>
        <w:rPr>
          <w:rFonts w:eastAsia="Times New Roman" w:cstheme="minorHAnsi"/>
          <w:lang w:eastAsia="en-NZ"/>
        </w:rPr>
        <w:t>have to</w:t>
      </w:r>
      <w:proofErr w:type="gramEnd"/>
      <w:r>
        <w:rPr>
          <w:rFonts w:eastAsia="Times New Roman" w:cstheme="minorHAnsi"/>
          <w:lang w:eastAsia="en-NZ"/>
        </w:rPr>
        <w:t xml:space="preserve"> notify the organisers by 1 December if we are putting a float into the parade this year. </w:t>
      </w:r>
    </w:p>
    <w:p w14:paraId="61805BD3" w14:textId="0377E9AA" w:rsidR="00814648" w:rsidRDefault="00B90783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 xml:space="preserve">Film producers from Deer Heart Films </w:t>
      </w:r>
      <w:r w:rsidR="00F05444">
        <w:rPr>
          <w:rFonts w:eastAsia="Times New Roman" w:cstheme="minorHAnsi"/>
          <w:lang w:eastAsia="en-NZ"/>
        </w:rPr>
        <w:t xml:space="preserve">Christopher and Miriam </w:t>
      </w:r>
      <w:r>
        <w:rPr>
          <w:rFonts w:eastAsia="Times New Roman" w:cstheme="minorHAnsi"/>
          <w:lang w:eastAsia="en-NZ"/>
        </w:rPr>
        <w:t xml:space="preserve">are keen </w:t>
      </w:r>
      <w:r w:rsidR="00F05444">
        <w:rPr>
          <w:rFonts w:eastAsia="Times New Roman" w:cstheme="minorHAnsi"/>
          <w:lang w:eastAsia="en-NZ"/>
        </w:rPr>
        <w:t xml:space="preserve">to video </w:t>
      </w:r>
      <w:r w:rsidR="00FA0D8C">
        <w:rPr>
          <w:rFonts w:eastAsia="Times New Roman" w:cstheme="minorHAnsi"/>
          <w:lang w:eastAsia="en-NZ"/>
        </w:rPr>
        <w:t>our</w:t>
      </w:r>
      <w:r w:rsidR="00F05444">
        <w:rPr>
          <w:rFonts w:eastAsia="Times New Roman" w:cstheme="minorHAnsi"/>
          <w:lang w:eastAsia="en-NZ"/>
        </w:rPr>
        <w:t xml:space="preserve"> float </w:t>
      </w:r>
      <w:r w:rsidR="00FA0D8C">
        <w:rPr>
          <w:rFonts w:eastAsia="Times New Roman" w:cstheme="minorHAnsi"/>
          <w:lang w:eastAsia="en-NZ"/>
        </w:rPr>
        <w:t xml:space="preserve">preparation and the </w:t>
      </w:r>
      <w:proofErr w:type="gramStart"/>
      <w:r w:rsidR="00FA0D8C">
        <w:rPr>
          <w:rFonts w:eastAsia="Times New Roman" w:cstheme="minorHAnsi"/>
          <w:lang w:eastAsia="en-NZ"/>
        </w:rPr>
        <w:t>parade</w:t>
      </w:r>
      <w:r w:rsidR="00F05444">
        <w:rPr>
          <w:rFonts w:eastAsia="Times New Roman" w:cstheme="minorHAnsi"/>
          <w:lang w:eastAsia="en-NZ"/>
        </w:rPr>
        <w:t>, if</w:t>
      </w:r>
      <w:proofErr w:type="gramEnd"/>
      <w:r w:rsidR="00F05444">
        <w:rPr>
          <w:rFonts w:eastAsia="Times New Roman" w:cstheme="minorHAnsi"/>
          <w:lang w:eastAsia="en-NZ"/>
        </w:rPr>
        <w:t xml:space="preserve"> we do. </w:t>
      </w:r>
      <w:r w:rsidR="0077495D">
        <w:rPr>
          <w:rFonts w:eastAsia="Times New Roman" w:cstheme="minorHAnsi"/>
          <w:lang w:eastAsia="en-NZ"/>
        </w:rPr>
        <w:t xml:space="preserve">So </w:t>
      </w:r>
      <w:proofErr w:type="gramStart"/>
      <w:r w:rsidR="0077495D">
        <w:rPr>
          <w:rFonts w:eastAsia="Times New Roman" w:cstheme="minorHAnsi"/>
          <w:lang w:eastAsia="en-NZ"/>
        </w:rPr>
        <w:t>far</w:t>
      </w:r>
      <w:proofErr w:type="gramEnd"/>
      <w:r w:rsidR="0077495D">
        <w:rPr>
          <w:rFonts w:eastAsia="Times New Roman" w:cstheme="minorHAnsi"/>
          <w:lang w:eastAsia="en-NZ"/>
        </w:rPr>
        <w:t xml:space="preserve"> I have had no suggestions from our church or the other churches.  Do we want to do this?</w:t>
      </w:r>
    </w:p>
    <w:p w14:paraId="1F6398E5" w14:textId="4232B36B" w:rsidR="00397DD9" w:rsidRDefault="00397DD9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-------------------------------------------------------------</w:t>
      </w:r>
    </w:p>
    <w:p w14:paraId="327E246C" w14:textId="5CB46B3A" w:rsidR="00397DD9" w:rsidRDefault="00397DD9" w:rsidP="00BB4B4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397DD9">
        <w:rPr>
          <w:rFonts w:eastAsia="Times New Roman" w:cstheme="minorHAnsi"/>
          <w:lang w:eastAsia="en-NZ"/>
        </w:rPr>
        <w:drawing>
          <wp:inline distT="0" distB="0" distL="0" distR="0" wp14:anchorId="10828197" wp14:editId="01260382">
            <wp:extent cx="5523865" cy="7499617"/>
            <wp:effectExtent l="0" t="0" r="635" b="6350"/>
            <wp:docPr id="200514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411" cy="75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D9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7D6"/>
    <w:rsid w:val="00003802"/>
    <w:rsid w:val="00003F2D"/>
    <w:rsid w:val="00004105"/>
    <w:rsid w:val="00004305"/>
    <w:rsid w:val="00005C0B"/>
    <w:rsid w:val="00005EA1"/>
    <w:rsid w:val="00007E82"/>
    <w:rsid w:val="00010114"/>
    <w:rsid w:val="00010E0A"/>
    <w:rsid w:val="000129BE"/>
    <w:rsid w:val="00014027"/>
    <w:rsid w:val="0001568E"/>
    <w:rsid w:val="00015E7A"/>
    <w:rsid w:val="00015E80"/>
    <w:rsid w:val="00016484"/>
    <w:rsid w:val="00016744"/>
    <w:rsid w:val="0001692C"/>
    <w:rsid w:val="00020FB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3E02"/>
    <w:rsid w:val="0003654B"/>
    <w:rsid w:val="00036D4F"/>
    <w:rsid w:val="00040825"/>
    <w:rsid w:val="00040ED6"/>
    <w:rsid w:val="0004205E"/>
    <w:rsid w:val="0004426C"/>
    <w:rsid w:val="000465F6"/>
    <w:rsid w:val="0004740A"/>
    <w:rsid w:val="00050437"/>
    <w:rsid w:val="00052654"/>
    <w:rsid w:val="00055CA3"/>
    <w:rsid w:val="000568B0"/>
    <w:rsid w:val="0006115D"/>
    <w:rsid w:val="00062237"/>
    <w:rsid w:val="00062AB9"/>
    <w:rsid w:val="00062EEC"/>
    <w:rsid w:val="00063390"/>
    <w:rsid w:val="0006368E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D8A"/>
    <w:rsid w:val="000C3910"/>
    <w:rsid w:val="000C3C94"/>
    <w:rsid w:val="000C3FA3"/>
    <w:rsid w:val="000C5657"/>
    <w:rsid w:val="000C5AE7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E54BF"/>
    <w:rsid w:val="000E5D88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A73"/>
    <w:rsid w:val="00110E6D"/>
    <w:rsid w:val="00111807"/>
    <w:rsid w:val="0011237A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1F5F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7730C"/>
    <w:rsid w:val="001807F9"/>
    <w:rsid w:val="00182C8F"/>
    <w:rsid w:val="0018327C"/>
    <w:rsid w:val="00186DAF"/>
    <w:rsid w:val="001909A7"/>
    <w:rsid w:val="00191C79"/>
    <w:rsid w:val="0019389E"/>
    <w:rsid w:val="001940BA"/>
    <w:rsid w:val="00194F13"/>
    <w:rsid w:val="001960AF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06813"/>
    <w:rsid w:val="0021033F"/>
    <w:rsid w:val="00213144"/>
    <w:rsid w:val="002131A3"/>
    <w:rsid w:val="00213847"/>
    <w:rsid w:val="0021486A"/>
    <w:rsid w:val="00214E17"/>
    <w:rsid w:val="00214EDA"/>
    <w:rsid w:val="0021741E"/>
    <w:rsid w:val="00223A3F"/>
    <w:rsid w:val="002264CA"/>
    <w:rsid w:val="00226A87"/>
    <w:rsid w:val="0023093A"/>
    <w:rsid w:val="00230C54"/>
    <w:rsid w:val="002311B3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3826"/>
    <w:rsid w:val="0027479F"/>
    <w:rsid w:val="0027516D"/>
    <w:rsid w:val="00276026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3836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17835"/>
    <w:rsid w:val="00320720"/>
    <w:rsid w:val="00321E65"/>
    <w:rsid w:val="003220E3"/>
    <w:rsid w:val="00323072"/>
    <w:rsid w:val="0032328B"/>
    <w:rsid w:val="0032357F"/>
    <w:rsid w:val="00325DAA"/>
    <w:rsid w:val="00325F96"/>
    <w:rsid w:val="00326152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2699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2B91"/>
    <w:rsid w:val="00352CA9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DD9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407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F0897"/>
    <w:rsid w:val="003F0AF0"/>
    <w:rsid w:val="003F2214"/>
    <w:rsid w:val="003F2C4C"/>
    <w:rsid w:val="003F4DCF"/>
    <w:rsid w:val="003F5EEC"/>
    <w:rsid w:val="003F6D11"/>
    <w:rsid w:val="003F6E52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0B96"/>
    <w:rsid w:val="00421B71"/>
    <w:rsid w:val="00421FB1"/>
    <w:rsid w:val="0042258B"/>
    <w:rsid w:val="0042388A"/>
    <w:rsid w:val="00424691"/>
    <w:rsid w:val="0042470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1D2A"/>
    <w:rsid w:val="00443593"/>
    <w:rsid w:val="0044686B"/>
    <w:rsid w:val="00446E06"/>
    <w:rsid w:val="00450F61"/>
    <w:rsid w:val="0045213A"/>
    <w:rsid w:val="00454248"/>
    <w:rsid w:val="004568A9"/>
    <w:rsid w:val="00457DFA"/>
    <w:rsid w:val="004714C2"/>
    <w:rsid w:val="00471C21"/>
    <w:rsid w:val="00472C77"/>
    <w:rsid w:val="00472FD2"/>
    <w:rsid w:val="00473D44"/>
    <w:rsid w:val="004744B9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4B8"/>
    <w:rsid w:val="0049077F"/>
    <w:rsid w:val="00491383"/>
    <w:rsid w:val="00493BA2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245D"/>
    <w:rsid w:val="004C4167"/>
    <w:rsid w:val="004C7437"/>
    <w:rsid w:val="004D1E90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52D"/>
    <w:rsid w:val="004E462A"/>
    <w:rsid w:val="004E54FB"/>
    <w:rsid w:val="004E622C"/>
    <w:rsid w:val="004E6D5E"/>
    <w:rsid w:val="004E7F91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11018"/>
    <w:rsid w:val="00511AA0"/>
    <w:rsid w:val="005125A4"/>
    <w:rsid w:val="00512B8A"/>
    <w:rsid w:val="005152E1"/>
    <w:rsid w:val="00515811"/>
    <w:rsid w:val="00515FED"/>
    <w:rsid w:val="00517015"/>
    <w:rsid w:val="005213F9"/>
    <w:rsid w:val="005216E7"/>
    <w:rsid w:val="005218FE"/>
    <w:rsid w:val="00521D54"/>
    <w:rsid w:val="00521D9F"/>
    <w:rsid w:val="00525BE7"/>
    <w:rsid w:val="0052720C"/>
    <w:rsid w:val="005273A1"/>
    <w:rsid w:val="005308F6"/>
    <w:rsid w:val="00530AF6"/>
    <w:rsid w:val="00530C19"/>
    <w:rsid w:val="00535C47"/>
    <w:rsid w:val="00536939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4FE8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455B"/>
    <w:rsid w:val="00584578"/>
    <w:rsid w:val="00585C98"/>
    <w:rsid w:val="00587E97"/>
    <w:rsid w:val="00591DC1"/>
    <w:rsid w:val="005946A5"/>
    <w:rsid w:val="005955A2"/>
    <w:rsid w:val="00596F4D"/>
    <w:rsid w:val="005A03EF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38A4"/>
    <w:rsid w:val="005C5A99"/>
    <w:rsid w:val="005C73A6"/>
    <w:rsid w:val="005D0B15"/>
    <w:rsid w:val="005D12C6"/>
    <w:rsid w:val="005D2AED"/>
    <w:rsid w:val="005D4796"/>
    <w:rsid w:val="005D53B7"/>
    <w:rsid w:val="005D7AEA"/>
    <w:rsid w:val="005E213A"/>
    <w:rsid w:val="005E5598"/>
    <w:rsid w:val="005E5915"/>
    <w:rsid w:val="005E5F27"/>
    <w:rsid w:val="005E7044"/>
    <w:rsid w:val="005E7065"/>
    <w:rsid w:val="005E76B7"/>
    <w:rsid w:val="005F162C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FE4"/>
    <w:rsid w:val="0061559E"/>
    <w:rsid w:val="00616095"/>
    <w:rsid w:val="006170E7"/>
    <w:rsid w:val="006175CA"/>
    <w:rsid w:val="00617980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0E35"/>
    <w:rsid w:val="00661095"/>
    <w:rsid w:val="0066135F"/>
    <w:rsid w:val="00661E8D"/>
    <w:rsid w:val="0066291A"/>
    <w:rsid w:val="00663799"/>
    <w:rsid w:val="00663A1F"/>
    <w:rsid w:val="0066511B"/>
    <w:rsid w:val="0066557F"/>
    <w:rsid w:val="006659ED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06F4"/>
    <w:rsid w:val="0069139A"/>
    <w:rsid w:val="00691950"/>
    <w:rsid w:val="00691BBC"/>
    <w:rsid w:val="006936A1"/>
    <w:rsid w:val="00694002"/>
    <w:rsid w:val="0069514A"/>
    <w:rsid w:val="006953A8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2CA2"/>
    <w:rsid w:val="006B35C4"/>
    <w:rsid w:val="006B4612"/>
    <w:rsid w:val="006B5450"/>
    <w:rsid w:val="006B5B43"/>
    <w:rsid w:val="006B783B"/>
    <w:rsid w:val="006B7FC8"/>
    <w:rsid w:val="006C0457"/>
    <w:rsid w:val="006C1B64"/>
    <w:rsid w:val="006C3D2E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1FCA"/>
    <w:rsid w:val="006E3CB3"/>
    <w:rsid w:val="006E67E5"/>
    <w:rsid w:val="006E7C36"/>
    <w:rsid w:val="006F10BD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535"/>
    <w:rsid w:val="007219F0"/>
    <w:rsid w:val="00722963"/>
    <w:rsid w:val="00723484"/>
    <w:rsid w:val="0072400F"/>
    <w:rsid w:val="00724806"/>
    <w:rsid w:val="0072569C"/>
    <w:rsid w:val="00725850"/>
    <w:rsid w:val="00725DF7"/>
    <w:rsid w:val="00726480"/>
    <w:rsid w:val="00726C64"/>
    <w:rsid w:val="0073097B"/>
    <w:rsid w:val="00730C39"/>
    <w:rsid w:val="00731887"/>
    <w:rsid w:val="00732B46"/>
    <w:rsid w:val="007332DB"/>
    <w:rsid w:val="00735F12"/>
    <w:rsid w:val="00736C4F"/>
    <w:rsid w:val="00736D2D"/>
    <w:rsid w:val="00736F1F"/>
    <w:rsid w:val="00745A12"/>
    <w:rsid w:val="007465DA"/>
    <w:rsid w:val="007467AB"/>
    <w:rsid w:val="00746E26"/>
    <w:rsid w:val="00751F94"/>
    <w:rsid w:val="00753197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495D"/>
    <w:rsid w:val="00775839"/>
    <w:rsid w:val="00776C7F"/>
    <w:rsid w:val="007803A2"/>
    <w:rsid w:val="00781319"/>
    <w:rsid w:val="00783858"/>
    <w:rsid w:val="00784166"/>
    <w:rsid w:val="007848C4"/>
    <w:rsid w:val="00786408"/>
    <w:rsid w:val="00787C46"/>
    <w:rsid w:val="00794A74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68E4"/>
    <w:rsid w:val="007D6951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2758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2CBD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648"/>
    <w:rsid w:val="00814CB0"/>
    <w:rsid w:val="00814D1B"/>
    <w:rsid w:val="00815C6D"/>
    <w:rsid w:val="0081602B"/>
    <w:rsid w:val="00820D74"/>
    <w:rsid w:val="00821043"/>
    <w:rsid w:val="00822453"/>
    <w:rsid w:val="008235EC"/>
    <w:rsid w:val="00826623"/>
    <w:rsid w:val="00826713"/>
    <w:rsid w:val="00826B02"/>
    <w:rsid w:val="00827CD7"/>
    <w:rsid w:val="0083027B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66F5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7C98"/>
    <w:rsid w:val="008A0D1A"/>
    <w:rsid w:val="008A23D7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B7174"/>
    <w:rsid w:val="008C0F91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D79CE"/>
    <w:rsid w:val="008E17F7"/>
    <w:rsid w:val="008E2933"/>
    <w:rsid w:val="008E2C66"/>
    <w:rsid w:val="008E54C9"/>
    <w:rsid w:val="008F05BD"/>
    <w:rsid w:val="008F302E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1213C"/>
    <w:rsid w:val="00912167"/>
    <w:rsid w:val="00912EC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302D"/>
    <w:rsid w:val="009448A5"/>
    <w:rsid w:val="00946572"/>
    <w:rsid w:val="00950E04"/>
    <w:rsid w:val="0095225A"/>
    <w:rsid w:val="00953530"/>
    <w:rsid w:val="00955546"/>
    <w:rsid w:val="00955DE3"/>
    <w:rsid w:val="00957EAA"/>
    <w:rsid w:val="00960B72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821E8"/>
    <w:rsid w:val="009826F1"/>
    <w:rsid w:val="009845F6"/>
    <w:rsid w:val="00984818"/>
    <w:rsid w:val="00984BDC"/>
    <w:rsid w:val="00985991"/>
    <w:rsid w:val="00985B30"/>
    <w:rsid w:val="0099021A"/>
    <w:rsid w:val="0099057C"/>
    <w:rsid w:val="00990BA4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48FC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AF8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1DF4"/>
    <w:rsid w:val="00A83173"/>
    <w:rsid w:val="00A848B5"/>
    <w:rsid w:val="00A849F3"/>
    <w:rsid w:val="00A84AA7"/>
    <w:rsid w:val="00A91957"/>
    <w:rsid w:val="00A92993"/>
    <w:rsid w:val="00A94B46"/>
    <w:rsid w:val="00A957AE"/>
    <w:rsid w:val="00A961A2"/>
    <w:rsid w:val="00A96EDA"/>
    <w:rsid w:val="00A97CA9"/>
    <w:rsid w:val="00AA0788"/>
    <w:rsid w:val="00AA093C"/>
    <w:rsid w:val="00AA19BE"/>
    <w:rsid w:val="00AA230D"/>
    <w:rsid w:val="00AA36C9"/>
    <w:rsid w:val="00AA3D7D"/>
    <w:rsid w:val="00AA4E0B"/>
    <w:rsid w:val="00AA541C"/>
    <w:rsid w:val="00AA609C"/>
    <w:rsid w:val="00AA7816"/>
    <w:rsid w:val="00AA7A81"/>
    <w:rsid w:val="00AB0B91"/>
    <w:rsid w:val="00AB0D63"/>
    <w:rsid w:val="00AB0E9B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6EE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0D77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2AA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47950"/>
    <w:rsid w:val="00B50742"/>
    <w:rsid w:val="00B53057"/>
    <w:rsid w:val="00B54BAD"/>
    <w:rsid w:val="00B55192"/>
    <w:rsid w:val="00B60245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783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4B43"/>
    <w:rsid w:val="00BB612C"/>
    <w:rsid w:val="00BB7147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0500"/>
    <w:rsid w:val="00C21853"/>
    <w:rsid w:val="00C21C20"/>
    <w:rsid w:val="00C22B96"/>
    <w:rsid w:val="00C22D44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44CC"/>
    <w:rsid w:val="00C453DC"/>
    <w:rsid w:val="00C45658"/>
    <w:rsid w:val="00C4580E"/>
    <w:rsid w:val="00C51024"/>
    <w:rsid w:val="00C5171F"/>
    <w:rsid w:val="00C5370F"/>
    <w:rsid w:val="00C53C46"/>
    <w:rsid w:val="00C541AE"/>
    <w:rsid w:val="00C55471"/>
    <w:rsid w:val="00C56CC7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1E03"/>
    <w:rsid w:val="00C720F5"/>
    <w:rsid w:val="00C72697"/>
    <w:rsid w:val="00C72F61"/>
    <w:rsid w:val="00C75D30"/>
    <w:rsid w:val="00C7620B"/>
    <w:rsid w:val="00C76DF0"/>
    <w:rsid w:val="00C80D65"/>
    <w:rsid w:val="00C81009"/>
    <w:rsid w:val="00C82E00"/>
    <w:rsid w:val="00C8495B"/>
    <w:rsid w:val="00C86296"/>
    <w:rsid w:val="00C867E3"/>
    <w:rsid w:val="00C87EA1"/>
    <w:rsid w:val="00C92775"/>
    <w:rsid w:val="00C957E4"/>
    <w:rsid w:val="00C96C8A"/>
    <w:rsid w:val="00CA16D1"/>
    <w:rsid w:val="00CA17D1"/>
    <w:rsid w:val="00CA3C24"/>
    <w:rsid w:val="00CA5074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345"/>
    <w:rsid w:val="00CD0674"/>
    <w:rsid w:val="00CD0D47"/>
    <w:rsid w:val="00CD1C64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2B82"/>
    <w:rsid w:val="00D23A0A"/>
    <w:rsid w:val="00D24795"/>
    <w:rsid w:val="00D25FC5"/>
    <w:rsid w:val="00D31DE2"/>
    <w:rsid w:val="00D31EA5"/>
    <w:rsid w:val="00D32302"/>
    <w:rsid w:val="00D32A92"/>
    <w:rsid w:val="00D33A20"/>
    <w:rsid w:val="00D363A5"/>
    <w:rsid w:val="00D40BEA"/>
    <w:rsid w:val="00D42560"/>
    <w:rsid w:val="00D42FAC"/>
    <w:rsid w:val="00D43106"/>
    <w:rsid w:val="00D43631"/>
    <w:rsid w:val="00D43B4E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60C35"/>
    <w:rsid w:val="00D620DA"/>
    <w:rsid w:val="00D620E6"/>
    <w:rsid w:val="00D622A5"/>
    <w:rsid w:val="00D62861"/>
    <w:rsid w:val="00D62D7B"/>
    <w:rsid w:val="00D63231"/>
    <w:rsid w:val="00D6357A"/>
    <w:rsid w:val="00D63BF6"/>
    <w:rsid w:val="00D642E2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77814"/>
    <w:rsid w:val="00D805A3"/>
    <w:rsid w:val="00D82865"/>
    <w:rsid w:val="00D8485C"/>
    <w:rsid w:val="00D84ADB"/>
    <w:rsid w:val="00D873D1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6C16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3B47"/>
    <w:rsid w:val="00E26544"/>
    <w:rsid w:val="00E2685A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96B81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A74FB"/>
    <w:rsid w:val="00EB131D"/>
    <w:rsid w:val="00EB2919"/>
    <w:rsid w:val="00EB6BCB"/>
    <w:rsid w:val="00EC0C03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A11"/>
    <w:rsid w:val="00F01041"/>
    <w:rsid w:val="00F022E3"/>
    <w:rsid w:val="00F028AD"/>
    <w:rsid w:val="00F04956"/>
    <w:rsid w:val="00F05084"/>
    <w:rsid w:val="00F05444"/>
    <w:rsid w:val="00F058EB"/>
    <w:rsid w:val="00F07816"/>
    <w:rsid w:val="00F1198F"/>
    <w:rsid w:val="00F11EE2"/>
    <w:rsid w:val="00F11F35"/>
    <w:rsid w:val="00F11FF8"/>
    <w:rsid w:val="00F1360D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AC7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0D8C"/>
    <w:rsid w:val="00FA25E9"/>
    <w:rsid w:val="00FA2CF2"/>
    <w:rsid w:val="00FA4E34"/>
    <w:rsid w:val="00FA5BEA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B21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0B5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thames.corps@salvationarmy.org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648</cp:revision>
  <cp:lastPrinted>2021-10-12T02:20:00Z</cp:lastPrinted>
  <dcterms:created xsi:type="dcterms:W3CDTF">2023-04-11T01:55:00Z</dcterms:created>
  <dcterms:modified xsi:type="dcterms:W3CDTF">2023-11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